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bookmarkEnd w:id="1"/>
    </w:p>
    <w:p w:rsidR="00B73088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73088" w:rsidRPr="00B73088">
        <w:rPr>
          <w:rFonts w:ascii="Times New Roman" w:hAnsi="Times New Roman" w:cs="Times New Roman"/>
          <w:sz w:val="24"/>
          <w:szCs w:val="24"/>
        </w:rPr>
        <w:t>5372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0505A0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</w:t>
      </w:r>
      <w:r w:rsidR="002F2099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B73088" w:rsidRPr="00B73088">
        <w:rPr>
          <w:rFonts w:ascii="Times New Roman" w:hAnsi="Times New Roman" w:cs="Times New Roman"/>
          <w:b/>
          <w:sz w:val="24"/>
          <w:szCs w:val="24"/>
        </w:rPr>
        <w:t>погружного насоса для КТК-К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B73088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7E5E7D" w:rsidRPr="007E5E7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hyperlink r:id="rId13" w:history="1">
        <w:r w:rsidR="00B73088" w:rsidRPr="003B647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Kirill</w:t>
        </w:r>
        <w:r w:rsidR="00B73088" w:rsidRPr="003B647A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B73088" w:rsidRPr="003B647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rshov</w:t>
        </w:r>
        <w:r w:rsidR="00B73088" w:rsidRPr="003B647A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r w:rsidR="00B73088" w:rsidRPr="003B647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pcpipe</w:t>
        </w:r>
        <w:r w:rsidR="00B73088" w:rsidRPr="003B647A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B73088" w:rsidRPr="003B647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73088" w:rsidRPr="00B7308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372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нкета участника</w:t>
      </w:r>
      <w:r w:rsidR="009C39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 xml:space="preserve">К анкете необходимо приложить скан </w:t>
      </w:r>
      <w:r w:rsidR="008F0DFA" w:rsidRP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>копии</w:t>
      </w:r>
      <w:r w:rsidR="001A4EDA" w:rsidRP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 xml:space="preserve"> </w:t>
      </w:r>
      <w:r w:rsidRP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 xml:space="preserve">всех запрашиваемых </w:t>
      </w:r>
      <w:r w:rsidR="001A4EDA" w:rsidRP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 xml:space="preserve">в анкете </w:t>
      </w:r>
      <w:r w:rsidRP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>документов.</w:t>
      </w:r>
      <w:r w:rsidR="006E32DA" w:rsidRP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 xml:space="preserve"> При отсутствии какого-либо документа (если он не применим к организации) предоставить письмо </w:t>
      </w:r>
      <w:r w:rsid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 xml:space="preserve">на бланке компании с пояснением. </w:t>
      </w:r>
      <w:r w:rsidR="00474C3D">
        <w:rPr>
          <w:rFonts w:ascii="Times New Roman" w:hAnsi="Times New Roman" w:cs="Times New Roman"/>
          <w:color w:val="FF0000"/>
          <w:sz w:val="24"/>
          <w:szCs w:val="24"/>
        </w:rPr>
        <w:t>Объем одного сообщения не должен превышать 10Мб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4" w:history="1">
        <w:r w:rsidR="00B73088" w:rsidRPr="00B73088">
          <w:rPr>
            <w:rStyle w:val="Hyperlink"/>
            <w:rFonts w:ascii="Times New Roman" w:hAnsi="Times New Roman" w:cs="Times New Roman"/>
            <w:sz w:val="24"/>
            <w:szCs w:val="24"/>
          </w:rPr>
          <w:t>Kirill.Ershov@cpcpipe.ru</w:t>
        </w:r>
      </w:hyperlink>
      <w:r w:rsidR="00B73088" w:rsidRPr="00B73088">
        <w:t xml:space="preserve"> </w:t>
      </w:r>
      <w:r w:rsidR="007E5E7D" w:rsidRP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</w:t>
      </w:r>
      <w:hyperlink r:id="rId15" w:history="1"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A372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C95626" w:rsidRDefault="000E20C8" w:rsidP="003322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322A2" w:rsidRPr="00C95626">
        <w:rPr>
          <w:rFonts w:ascii="Times New Roman" w:hAnsi="Times New Roman" w:cs="Times New Roman"/>
          <w:sz w:val="24"/>
          <w:szCs w:val="24"/>
        </w:rPr>
        <w:t>рием предложений по данному тендеру ведется исключительно в электронном формате.</w:t>
      </w:r>
    </w:p>
    <w:p w:rsidR="00601641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265CA8" w:rsidRDefault="00C646F8" w:rsidP="00265CA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65CA8">
        <w:rPr>
          <w:rFonts w:ascii="Times New Roman" w:hAnsi="Times New Roman" w:cs="Times New Roman"/>
          <w:sz w:val="24"/>
          <w:szCs w:val="24"/>
        </w:rPr>
        <w:t>3</w:t>
      </w:r>
      <w:r w:rsidR="00B00F51" w:rsidRPr="00265CA8">
        <w:rPr>
          <w:rFonts w:ascii="Times New Roman" w:hAnsi="Times New Roman" w:cs="Times New Roman"/>
          <w:sz w:val="24"/>
          <w:szCs w:val="24"/>
        </w:rPr>
        <w:t>.</w:t>
      </w:r>
      <w:r w:rsidR="00B00F51" w:rsidRPr="00B00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641" w:rsidRPr="00601641">
        <w:rPr>
          <w:rFonts w:ascii="Times New Roman" w:hAnsi="Times New Roman" w:cs="Times New Roman"/>
          <w:sz w:val="24"/>
          <w:szCs w:val="24"/>
        </w:rPr>
        <w:t>Организатор тендера может в любое время отказаться от проведения тендера. Организатор тендера не возмещает у</w:t>
      </w:r>
      <w:bookmarkStart w:id="2" w:name="_GoBack"/>
      <w:bookmarkEnd w:id="2"/>
      <w:r w:rsidR="00601641" w:rsidRPr="00601641">
        <w:rPr>
          <w:rFonts w:ascii="Times New Roman" w:hAnsi="Times New Roman" w:cs="Times New Roman"/>
          <w:sz w:val="24"/>
          <w:szCs w:val="24"/>
        </w:rPr>
        <w:t>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C646F8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D5005" w:rsidRPr="000D5005">
        <w:rPr>
          <w:rFonts w:ascii="Times New Roman" w:hAnsi="Times New Roman" w:cs="Times New Roman"/>
          <w:sz w:val="24"/>
          <w:szCs w:val="24"/>
        </w:rPr>
        <w:t>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 w:rsidR="000D5005"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:rsidR="00265CA8" w:rsidRDefault="00265CA8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Авторизационные письма, подтверждающие полномочия;</w:t>
      </w:r>
    </w:p>
    <w:p w:rsidR="00502287" w:rsidRPr="00502287" w:rsidRDefault="00265CA8" w:rsidP="0098756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502287">
        <w:rPr>
          <w:rFonts w:ascii="Times New Roman" w:hAnsi="Times New Roman" w:cs="Times New Roman"/>
          <w:sz w:val="24"/>
          <w:szCs w:val="24"/>
        </w:rPr>
        <w:t xml:space="preserve">. </w:t>
      </w:r>
      <w:r w:rsidR="00502287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 w:rsidR="0098756E"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sectPr w:rsidR="00502287" w:rsidRPr="00502287" w:rsidSect="00C507DB">
      <w:headerReference w:type="default" r:id="rId16"/>
      <w:footerReference w:type="default" r:id="rId17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1DB" w:rsidRDefault="000341DB" w:rsidP="00D408E3">
      <w:pPr>
        <w:spacing w:before="0" w:after="0" w:line="240" w:lineRule="auto"/>
      </w:pPr>
      <w:r>
        <w:separator/>
      </w:r>
    </w:p>
  </w:endnote>
  <w:endnote w:type="continuationSeparator" w:id="0">
    <w:p w:rsidR="000341DB" w:rsidRDefault="000341D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7308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7308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1DB" w:rsidRDefault="000341DB" w:rsidP="00D408E3">
      <w:pPr>
        <w:spacing w:before="0" w:after="0" w:line="240" w:lineRule="auto"/>
      </w:pPr>
      <w:r>
        <w:separator/>
      </w:r>
    </w:p>
  </w:footnote>
  <w:footnote w:type="continuationSeparator" w:id="0">
    <w:p w:rsidR="000341DB" w:rsidRDefault="000341D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5436"/>
    <w:rsid w:val="00016540"/>
    <w:rsid w:val="000214E8"/>
    <w:rsid w:val="00022B9E"/>
    <w:rsid w:val="00023D04"/>
    <w:rsid w:val="000252C7"/>
    <w:rsid w:val="00030614"/>
    <w:rsid w:val="0003099A"/>
    <w:rsid w:val="00032A01"/>
    <w:rsid w:val="000341DB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E20C8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3835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5CA8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2099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365E4"/>
    <w:rsid w:val="003400DE"/>
    <w:rsid w:val="00340B30"/>
    <w:rsid w:val="00342A8F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4C3D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32DA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81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56E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37284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18D3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0F51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3088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46F8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95626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5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0B2B27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irill.Ershov@cpcpipe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cretary.CPCTenderBoard@cpcpipe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irill.Ershov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3A0204-9D4F-4CEF-8C22-73B5B882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rsh0912</cp:lastModifiedBy>
  <cp:revision>52</cp:revision>
  <cp:lastPrinted>2015-04-07T13:30:00Z</cp:lastPrinted>
  <dcterms:created xsi:type="dcterms:W3CDTF">2016-11-10T08:21:00Z</dcterms:created>
  <dcterms:modified xsi:type="dcterms:W3CDTF">2022-11-2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